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6B46F9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CF31C2">
        <w:rPr>
          <w:b/>
          <w:bCs/>
        </w:rPr>
        <w:t>1906.0</w:t>
      </w:r>
      <w:r w:rsidR="00CF31C2" w:rsidRPr="0037400D">
        <w:rPr>
          <w:b/>
          <w:bCs/>
        </w:rPr>
        <w:t>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37400D">
        <w:rPr>
          <w:b/>
          <w:bCs/>
        </w:rPr>
        <w:t xml:space="preserve">                </w:t>
      </w:r>
      <w:r w:rsidR="006B46F9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 xml:space="preserve">января </w:t>
      </w:r>
      <w:r w:rsidR="0037400D" w:rsidRPr="006B46F9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6A72" w:rsidRPr="00016A72">
        <w:t xml:space="preserve">Краны стальные ДN </w:t>
      </w:r>
      <w:r w:rsidR="00CF31C2">
        <w:t>25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B46F9">
        <w:rPr>
          <w:b/>
          <w:bCs/>
        </w:rPr>
        <w:t>«26» января 2026 г. по «06</w:t>
      </w:r>
      <w:r w:rsidR="00813AC7" w:rsidRPr="004874CC">
        <w:rPr>
          <w:b/>
          <w:bCs/>
        </w:rPr>
        <w:t xml:space="preserve">» </w:t>
      </w:r>
      <w:r w:rsidR="006B46F9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CF31C2">
        <w:rPr>
          <w:bCs/>
        </w:rPr>
        <w:t>1906.0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ой право акцептовать любое из поступивших предложений, либо не акцептовать ни одно</w:t>
      </w:r>
      <w:bookmarkStart w:id="0" w:name="_GoBack"/>
      <w:bookmarkEnd w:id="0"/>
      <w:r w:rsidR="004C0952" w:rsidRPr="00B94EEE">
        <w:rPr>
          <w:sz w:val="24"/>
        </w:rPr>
        <w:t xml:space="preserve">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6B46F9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6B46F9">
        <w:rPr>
          <w:b/>
        </w:rPr>
        <w:t>«06</w:t>
      </w:r>
      <w:r w:rsidR="004874CC" w:rsidRPr="004874CC">
        <w:rPr>
          <w:b/>
        </w:rPr>
        <w:t xml:space="preserve">» </w:t>
      </w:r>
      <w:r w:rsidR="006B46F9">
        <w:rPr>
          <w:b/>
        </w:rPr>
        <w:t>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400D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46F9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C03D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B7E-D5F4-4C01-9263-4177C0B5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2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5</cp:revision>
  <cp:lastPrinted>2020-06-23T01:48:00Z</cp:lastPrinted>
  <dcterms:created xsi:type="dcterms:W3CDTF">2022-01-19T11:55:00Z</dcterms:created>
  <dcterms:modified xsi:type="dcterms:W3CDTF">2026-01-23T05:54:00Z</dcterms:modified>
</cp:coreProperties>
</file>